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130" w:type="dxa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709"/>
        <w:gridCol w:w="850"/>
        <w:gridCol w:w="709"/>
        <w:gridCol w:w="709"/>
        <w:gridCol w:w="708"/>
        <w:gridCol w:w="709"/>
        <w:gridCol w:w="851"/>
        <w:gridCol w:w="850"/>
        <w:gridCol w:w="709"/>
        <w:gridCol w:w="709"/>
        <w:gridCol w:w="689"/>
      </w:tblGrid>
      <w:tr w:rsidR="008A2487" w:rsidRPr="008A2487" w:rsidTr="008A2487">
        <w:trPr>
          <w:trHeight w:val="828"/>
        </w:trPr>
        <w:tc>
          <w:tcPr>
            <w:tcW w:w="421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A2487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ENE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FEB</w:t>
            </w:r>
          </w:p>
        </w:tc>
        <w:tc>
          <w:tcPr>
            <w:tcW w:w="850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ABR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708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JUN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JUL</w:t>
            </w:r>
          </w:p>
        </w:tc>
        <w:tc>
          <w:tcPr>
            <w:tcW w:w="851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AGO</w:t>
            </w:r>
          </w:p>
        </w:tc>
        <w:tc>
          <w:tcPr>
            <w:tcW w:w="850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OCT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68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DIC</w:t>
            </w:r>
          </w:p>
        </w:tc>
      </w:tr>
      <w:tr w:rsidR="008A2487" w:rsidTr="008A2487">
        <w:trPr>
          <w:trHeight w:val="828"/>
        </w:trPr>
        <w:tc>
          <w:tcPr>
            <w:tcW w:w="421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8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1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68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</w:tr>
      <w:tr w:rsidR="008A2487" w:rsidTr="008A2487">
        <w:trPr>
          <w:trHeight w:val="828"/>
        </w:trPr>
        <w:tc>
          <w:tcPr>
            <w:tcW w:w="421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8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1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68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</w:tr>
      <w:tr w:rsidR="008A2487" w:rsidTr="008A2487">
        <w:trPr>
          <w:trHeight w:val="828"/>
        </w:trPr>
        <w:tc>
          <w:tcPr>
            <w:tcW w:w="421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8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1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68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</w:tr>
      <w:tr w:rsidR="008A2487" w:rsidTr="008A2487">
        <w:trPr>
          <w:trHeight w:val="828"/>
        </w:trPr>
        <w:tc>
          <w:tcPr>
            <w:tcW w:w="421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8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1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68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</w:tr>
      <w:tr w:rsidR="008A2487" w:rsidTr="008A2487">
        <w:trPr>
          <w:trHeight w:val="828"/>
        </w:trPr>
        <w:tc>
          <w:tcPr>
            <w:tcW w:w="421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8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1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68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</w:tr>
      <w:tr w:rsidR="008A2487" w:rsidTr="008A2487">
        <w:trPr>
          <w:trHeight w:val="806"/>
        </w:trPr>
        <w:tc>
          <w:tcPr>
            <w:tcW w:w="421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8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1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68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</w:tr>
      <w:tr w:rsidR="008A2487" w:rsidTr="008A2487">
        <w:trPr>
          <w:trHeight w:val="828"/>
        </w:trPr>
        <w:tc>
          <w:tcPr>
            <w:tcW w:w="421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8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1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850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70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  <w:tc>
          <w:tcPr>
            <w:tcW w:w="689" w:type="dxa"/>
          </w:tcPr>
          <w:p w:rsidR="008A2487" w:rsidRDefault="008A2487" w:rsidP="008A2487">
            <w:pPr>
              <w:spacing w:before="144" w:after="144"/>
              <w:ind w:firstLine="0"/>
            </w:pPr>
          </w:p>
        </w:tc>
      </w:tr>
    </w:tbl>
    <w:p w:rsidR="00193E2F" w:rsidRDefault="00193E2F" w:rsidP="00A1793A">
      <w:pPr>
        <w:spacing w:before="144" w:after="144"/>
        <w:ind w:firstLine="0"/>
      </w:pPr>
    </w:p>
    <w:sectPr w:rsidR="00193E2F" w:rsidSect="008A2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3A" w:rsidRDefault="00A1793A" w:rsidP="00A1793A">
      <w:pPr>
        <w:spacing w:before="144" w:after="144" w:line="240" w:lineRule="auto"/>
      </w:pPr>
      <w:r>
        <w:separator/>
      </w:r>
    </w:p>
  </w:endnote>
  <w:endnote w:type="continuationSeparator" w:id="0">
    <w:p w:rsidR="00A1793A" w:rsidRDefault="00A1793A" w:rsidP="00A1793A">
      <w:pPr>
        <w:spacing w:before="144"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3A" w:rsidRDefault="00A1793A" w:rsidP="00A1793A">
    <w:pPr>
      <w:pStyle w:val="Piedepgina"/>
      <w:spacing w:before="144"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382"/>
      <w:gridCol w:w="4382"/>
      <w:gridCol w:w="4382"/>
    </w:tblGrid>
    <w:tr w:rsidR="00A1793A" w:rsidTr="00A1793A">
      <w:tc>
        <w:tcPr>
          <w:tcW w:w="4382" w:type="dxa"/>
        </w:tcPr>
        <w:p w:rsidR="00A1793A" w:rsidRPr="00A1793A" w:rsidRDefault="00A1793A" w:rsidP="00A1793A">
          <w:pPr>
            <w:pStyle w:val="Piedepgina"/>
            <w:spacing w:before="144" w:after="144"/>
            <w:ind w:firstLine="0"/>
            <w:rPr>
              <w:rFonts w:ascii="Arial" w:hAnsi="Arial" w:cs="Arial"/>
              <w:sz w:val="20"/>
              <w:szCs w:val="20"/>
            </w:rPr>
          </w:pPr>
          <w:r w:rsidRPr="00A1793A">
            <w:rPr>
              <w:rFonts w:ascii="Arial" w:hAnsi="Arial" w:cs="Arial"/>
              <w:sz w:val="20"/>
              <w:szCs w:val="20"/>
            </w:rPr>
            <w:t>ELABORADO POR:</w:t>
          </w:r>
        </w:p>
      </w:tc>
      <w:tc>
        <w:tcPr>
          <w:tcW w:w="4382" w:type="dxa"/>
        </w:tcPr>
        <w:p w:rsidR="00A1793A" w:rsidRPr="00A1793A" w:rsidRDefault="00A1793A" w:rsidP="00A1793A">
          <w:pPr>
            <w:pStyle w:val="Piedepgina"/>
            <w:spacing w:before="144" w:after="144"/>
            <w:ind w:firstLine="0"/>
            <w:rPr>
              <w:rFonts w:ascii="Arial" w:hAnsi="Arial" w:cs="Arial"/>
              <w:sz w:val="20"/>
              <w:szCs w:val="20"/>
            </w:rPr>
          </w:pPr>
          <w:r w:rsidRPr="00A1793A">
            <w:rPr>
              <w:rFonts w:ascii="Arial" w:hAnsi="Arial" w:cs="Arial"/>
              <w:sz w:val="20"/>
              <w:szCs w:val="20"/>
            </w:rPr>
            <w:t>REVISADO POR:</w:t>
          </w:r>
        </w:p>
      </w:tc>
      <w:tc>
        <w:tcPr>
          <w:tcW w:w="4382" w:type="dxa"/>
        </w:tcPr>
        <w:p w:rsidR="00A1793A" w:rsidRPr="00A1793A" w:rsidRDefault="00A1793A" w:rsidP="00A1793A">
          <w:pPr>
            <w:pStyle w:val="Piedepgina"/>
            <w:spacing w:before="144" w:after="144"/>
            <w:ind w:firstLine="0"/>
            <w:rPr>
              <w:rFonts w:ascii="Arial" w:hAnsi="Arial" w:cs="Arial"/>
              <w:sz w:val="20"/>
              <w:szCs w:val="20"/>
            </w:rPr>
          </w:pPr>
          <w:r w:rsidRPr="00A1793A">
            <w:rPr>
              <w:rFonts w:ascii="Arial" w:hAnsi="Arial" w:cs="Arial"/>
              <w:sz w:val="20"/>
              <w:szCs w:val="20"/>
            </w:rPr>
            <w:t>APROBADO POR:</w:t>
          </w:r>
        </w:p>
      </w:tc>
    </w:tr>
  </w:tbl>
  <w:p w:rsidR="00A1793A" w:rsidRDefault="00A1793A" w:rsidP="00A1793A">
    <w:pPr>
      <w:pStyle w:val="Piedepgina"/>
      <w:spacing w:before="144" w:after="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3A" w:rsidRDefault="00A1793A" w:rsidP="00A1793A">
    <w:pPr>
      <w:pStyle w:val="Piedepgina"/>
      <w:spacing w:before="144"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3A" w:rsidRDefault="00A1793A" w:rsidP="00A1793A">
      <w:pPr>
        <w:spacing w:before="144" w:after="144" w:line="240" w:lineRule="auto"/>
      </w:pPr>
      <w:r>
        <w:separator/>
      </w:r>
    </w:p>
  </w:footnote>
  <w:footnote w:type="continuationSeparator" w:id="0">
    <w:p w:rsidR="00A1793A" w:rsidRDefault="00A1793A" w:rsidP="00A1793A">
      <w:pPr>
        <w:spacing w:before="144"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3A" w:rsidRDefault="00A1793A" w:rsidP="00A1793A">
    <w:pPr>
      <w:pStyle w:val="Encabezado"/>
      <w:spacing w:before="144"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382"/>
      <w:gridCol w:w="4382"/>
      <w:gridCol w:w="4382"/>
    </w:tblGrid>
    <w:tr w:rsidR="00A1793A" w:rsidTr="00A1793A">
      <w:tc>
        <w:tcPr>
          <w:tcW w:w="4382" w:type="dxa"/>
        </w:tcPr>
        <w:p w:rsidR="00A1793A" w:rsidRDefault="00A1793A" w:rsidP="00A1793A">
          <w:pPr>
            <w:pStyle w:val="Encabezado"/>
            <w:spacing w:before="144" w:after="144"/>
            <w:ind w:firstLine="0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965F45D" wp14:editId="575C80CE">
                <wp:extent cx="2294792" cy="828675"/>
                <wp:effectExtent l="0" t="0" r="0" b="0"/>
                <wp:docPr id="5" name="Imagen 5" descr="http://montajesdemarca.com/images/stories/m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montajesdemarca.com/images/stories/mmp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907" b="2907"/>
                        <a:stretch/>
                      </pic:blipFill>
                      <pic:spPr bwMode="auto">
                        <a:xfrm>
                          <a:off x="0" y="0"/>
                          <a:ext cx="2294792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2" w:type="dxa"/>
        </w:tcPr>
        <w:p w:rsidR="00A1793A" w:rsidRDefault="00A1793A" w:rsidP="00A1793A">
          <w:pPr>
            <w:pStyle w:val="Encabezado"/>
            <w:spacing w:before="144" w:after="144"/>
            <w:ind w:firstLine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793A" w:rsidRPr="00A1793A" w:rsidRDefault="00A1793A" w:rsidP="00A1793A">
          <w:pPr>
            <w:pStyle w:val="Encabezado"/>
            <w:spacing w:before="144" w:after="144"/>
            <w:ind w:firstLine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RONOGRAMA DE MANTENIMIENTO</w:t>
          </w:r>
        </w:p>
      </w:tc>
      <w:tc>
        <w:tcPr>
          <w:tcW w:w="4382" w:type="dxa"/>
        </w:tcPr>
        <w:p w:rsidR="00A1793A" w:rsidRDefault="00A1793A" w:rsidP="00A1793A">
          <w:pPr>
            <w:pStyle w:val="Encabezado"/>
            <w:spacing w:before="144" w:after="144"/>
            <w:ind w:firstLine="0"/>
            <w:rPr>
              <w:rFonts w:ascii="Arial" w:hAnsi="Arial" w:cs="Arial"/>
              <w:b/>
              <w:sz w:val="24"/>
              <w:szCs w:val="24"/>
            </w:rPr>
          </w:pPr>
        </w:p>
        <w:p w:rsidR="00A1793A" w:rsidRDefault="00A1793A" w:rsidP="00A1793A">
          <w:pPr>
            <w:pStyle w:val="Encabezado"/>
            <w:spacing w:before="144" w:after="144"/>
            <w:ind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ÓDIGO: </w:t>
          </w:r>
          <w:r>
            <w:rPr>
              <w:rFonts w:ascii="Arial" w:hAnsi="Arial" w:cs="Arial"/>
              <w:sz w:val="24"/>
              <w:szCs w:val="24"/>
            </w:rPr>
            <w:t>FO-GTH-CM-001</w:t>
          </w:r>
          <w:r>
            <w:rPr>
              <w:rFonts w:ascii="Arial" w:hAnsi="Arial" w:cs="Arial"/>
              <w:b/>
              <w:sz w:val="24"/>
              <w:szCs w:val="24"/>
            </w:rPr>
            <w:br/>
            <w:t>VERSIÓN:</w:t>
          </w:r>
          <w:r>
            <w:rPr>
              <w:rFonts w:ascii="Arial" w:hAnsi="Arial" w:cs="Arial"/>
              <w:sz w:val="24"/>
              <w:szCs w:val="24"/>
            </w:rPr>
            <w:t xml:space="preserve"> 01</w:t>
          </w:r>
          <w:r>
            <w:rPr>
              <w:rFonts w:ascii="Arial" w:hAnsi="Arial" w:cs="Arial"/>
              <w:b/>
              <w:sz w:val="24"/>
              <w:szCs w:val="24"/>
            </w:rPr>
            <w:br/>
            <w:t xml:space="preserve">FECHA: </w:t>
          </w:r>
          <w:r>
            <w:rPr>
              <w:rFonts w:ascii="Arial" w:hAnsi="Arial" w:cs="Arial"/>
              <w:sz w:val="24"/>
              <w:szCs w:val="24"/>
            </w:rPr>
            <w:t>14/08/2014</w:t>
          </w:r>
        </w:p>
        <w:p w:rsidR="00162482" w:rsidRPr="00A1793A" w:rsidRDefault="00162482" w:rsidP="00A1793A">
          <w:pPr>
            <w:pStyle w:val="Encabezado"/>
            <w:spacing w:before="144" w:after="144"/>
            <w:ind w:firstLine="0"/>
            <w:rPr>
              <w:rFonts w:ascii="Arial" w:hAnsi="Arial" w:cs="Arial"/>
              <w:sz w:val="24"/>
              <w:szCs w:val="24"/>
            </w:rPr>
          </w:pPr>
          <w:r w:rsidRPr="00162482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162482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62482">
            <w:rPr>
              <w:rFonts w:ascii="Arial" w:hAnsi="Arial" w:cs="Arial"/>
              <w:b/>
              <w:sz w:val="24"/>
              <w:szCs w:val="24"/>
            </w:rPr>
            <w:instrText>PAGE  \* Arabic  \* MERGEFORMAT</w:instrText>
          </w:r>
          <w:r w:rsidRPr="00162482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162482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1</w:t>
          </w:r>
          <w:r w:rsidRPr="00162482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162482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162482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62482">
            <w:rPr>
              <w:rFonts w:ascii="Arial" w:hAnsi="Arial" w:cs="Arial"/>
              <w:b/>
              <w:sz w:val="24"/>
              <w:szCs w:val="24"/>
            </w:rPr>
            <w:instrText>NUMPAGES  \* Arabic  \* MERGEFORMAT</w:instrText>
          </w:r>
          <w:r w:rsidRPr="00162482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162482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1</w:t>
          </w:r>
          <w:r w:rsidRPr="00162482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A1793A" w:rsidRDefault="00A1793A" w:rsidP="00A1793A">
    <w:pPr>
      <w:pStyle w:val="Encabezado"/>
      <w:spacing w:before="144" w:after="1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3A" w:rsidRDefault="00A1793A" w:rsidP="00A1793A">
    <w:pPr>
      <w:pStyle w:val="Encabezado"/>
      <w:spacing w:before="144" w:after="1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487"/>
    <w:rsid w:val="0015382C"/>
    <w:rsid w:val="00162482"/>
    <w:rsid w:val="00193E2F"/>
    <w:rsid w:val="00752C79"/>
    <w:rsid w:val="00792F7A"/>
    <w:rsid w:val="007E1A71"/>
    <w:rsid w:val="008A2487"/>
    <w:rsid w:val="009001CE"/>
    <w:rsid w:val="009F57B5"/>
    <w:rsid w:val="00A1793A"/>
    <w:rsid w:val="00B957EF"/>
    <w:rsid w:val="00C239F8"/>
    <w:rsid w:val="00FB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beforeLines="60" w:afterLines="6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24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793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93A"/>
  </w:style>
  <w:style w:type="paragraph" w:styleId="Piedepgina">
    <w:name w:val="footer"/>
    <w:basedOn w:val="Normal"/>
    <w:link w:val="PiedepginaCar"/>
    <w:uiPriority w:val="99"/>
    <w:unhideWhenUsed/>
    <w:rsid w:val="00A1793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93A"/>
  </w:style>
  <w:style w:type="paragraph" w:styleId="Textodeglobo">
    <w:name w:val="Balloon Text"/>
    <w:basedOn w:val="Normal"/>
    <w:link w:val="TextodegloboCar"/>
    <w:uiPriority w:val="99"/>
    <w:semiHidden/>
    <w:unhideWhenUsed/>
    <w:rsid w:val="00A17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A4C8-3C31-4380-A90F-96820742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35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</dc:creator>
  <cp:lastModifiedBy>conectividad</cp:lastModifiedBy>
  <cp:revision>3</cp:revision>
  <dcterms:created xsi:type="dcterms:W3CDTF">2014-08-12T22:15:00Z</dcterms:created>
  <dcterms:modified xsi:type="dcterms:W3CDTF">2014-08-14T13:24:00Z</dcterms:modified>
</cp:coreProperties>
</file>